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C198E" w:rsidP="00BF4DC1" w14:paraId="2057D4A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C198E">
        <w:rPr>
          <w:rFonts w:ascii="Tahoma" w:hAnsi="Tahoma" w:cs="Tahoma"/>
          <w:b/>
          <w:sz w:val="24"/>
          <w:szCs w:val="24"/>
        </w:rPr>
        <w:t xml:space="preserve">Operação Cata Treco na Rua Maria Adelina </w:t>
      </w:r>
      <w:r w:rsidRPr="00BC198E">
        <w:rPr>
          <w:rFonts w:ascii="Tahoma" w:hAnsi="Tahoma" w:cs="Tahoma"/>
          <w:b/>
          <w:sz w:val="24"/>
          <w:szCs w:val="24"/>
        </w:rPr>
        <w:t>Giometi</w:t>
      </w:r>
      <w:r w:rsidRPr="00BC198E">
        <w:rPr>
          <w:rFonts w:ascii="Tahoma" w:hAnsi="Tahoma" w:cs="Tahoma"/>
          <w:b/>
          <w:sz w:val="24"/>
          <w:szCs w:val="24"/>
        </w:rPr>
        <w:t xml:space="preserve"> França, nº 127, Parque Bandeirantes.</w:t>
      </w:r>
    </w:p>
    <w:p w:rsidR="00BF4DC1" w:rsidP="00BF4DC1" w14:paraId="4803ECFF" w14:textId="25A54F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C198E">
        <w:rPr>
          <w:rFonts w:ascii="Tahoma" w:hAnsi="Tahoma" w:cs="Tahoma"/>
          <w:bCs/>
          <w:sz w:val="24"/>
          <w:szCs w:val="24"/>
        </w:rPr>
        <w:t xml:space="preserve">A operação se faz necessária devido ao acúmulo de materiais inservíveis na calçada, como móveis e objetos descartados, que têm causado transtornos aos moradores e dificultado a circulação de pedestres. A ação contribuirá para a limpeza urbana, prevenção de pragas e melhoria da qualidade de vida da população </w:t>
      </w:r>
      <w:r w:rsidRPr="00BC198E">
        <w:rPr>
          <w:rFonts w:ascii="Tahoma" w:hAnsi="Tahoma" w:cs="Tahoma"/>
          <w:bCs/>
          <w:sz w:val="24"/>
          <w:szCs w:val="24"/>
        </w:rPr>
        <w:t>local.</w:t>
      </w:r>
      <w:r w:rsidRPr="00EC5737" w:rsidR="00EC5737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056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5:17:00Z</dcterms:created>
  <dcterms:modified xsi:type="dcterms:W3CDTF">2025-09-22T15:17:00Z</dcterms:modified>
</cp:coreProperties>
</file>